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27" w:rsidRPr="003852EE" w:rsidRDefault="00486F27" w:rsidP="00486F27">
      <w:pPr>
        <w:jc w:val="center"/>
        <w:rPr>
          <w:b/>
          <w:caps/>
          <w:sz w:val="24"/>
          <w:szCs w:val="24"/>
          <w:u w:val="single"/>
        </w:rPr>
      </w:pPr>
      <w:r w:rsidRPr="003852EE">
        <w:rPr>
          <w:b/>
          <w:caps/>
          <w:sz w:val="24"/>
          <w:szCs w:val="24"/>
          <w:u w:val="single"/>
        </w:rPr>
        <w:t>Прайс-лист</w:t>
      </w:r>
    </w:p>
    <w:p w:rsidR="00486F27" w:rsidRPr="003852EE" w:rsidRDefault="00486F27" w:rsidP="00486F27">
      <w:pPr>
        <w:jc w:val="center"/>
        <w:rPr>
          <w:b/>
          <w:sz w:val="24"/>
          <w:szCs w:val="24"/>
        </w:rPr>
      </w:pPr>
      <w:r w:rsidRPr="003852EE">
        <w:rPr>
          <w:b/>
          <w:sz w:val="24"/>
          <w:szCs w:val="24"/>
        </w:rPr>
        <w:t>на оказание услуг (</w:t>
      </w:r>
      <w:r w:rsidRPr="003852EE">
        <w:rPr>
          <w:b/>
          <w:sz w:val="24"/>
          <w:szCs w:val="24"/>
          <w:u w:val="single"/>
        </w:rPr>
        <w:t>выполнение работ</w:t>
      </w:r>
      <w:r w:rsidRPr="003852EE">
        <w:rPr>
          <w:b/>
          <w:sz w:val="24"/>
          <w:szCs w:val="24"/>
        </w:rPr>
        <w:t xml:space="preserve">)  по установке, </w:t>
      </w:r>
    </w:p>
    <w:p w:rsidR="00486F27" w:rsidRPr="003852EE" w:rsidRDefault="00486F27" w:rsidP="00486F27">
      <w:pPr>
        <w:jc w:val="center"/>
        <w:rPr>
          <w:b/>
          <w:sz w:val="24"/>
          <w:szCs w:val="24"/>
        </w:rPr>
      </w:pPr>
      <w:r w:rsidRPr="003852EE">
        <w:rPr>
          <w:b/>
          <w:sz w:val="24"/>
          <w:szCs w:val="24"/>
        </w:rPr>
        <w:t xml:space="preserve">проверке, техническому обслуживанию и ремонту </w:t>
      </w:r>
    </w:p>
    <w:p w:rsidR="003D374D" w:rsidRPr="003852EE" w:rsidRDefault="00486F27" w:rsidP="00486F27">
      <w:pPr>
        <w:jc w:val="center"/>
        <w:rPr>
          <w:sz w:val="24"/>
          <w:szCs w:val="24"/>
        </w:rPr>
      </w:pPr>
      <w:r w:rsidRPr="003852EE">
        <w:rPr>
          <w:b/>
          <w:sz w:val="24"/>
          <w:szCs w:val="24"/>
        </w:rPr>
        <w:t>контрольных устройств (тахографов)</w:t>
      </w:r>
    </w:p>
    <w:p w:rsidR="003D374D" w:rsidRPr="00E20B79" w:rsidRDefault="003D374D" w:rsidP="00486F27">
      <w:pPr>
        <w:jc w:val="center"/>
        <w:rPr>
          <w:sz w:val="16"/>
          <w:szCs w:val="16"/>
          <w:u w:val="single"/>
        </w:rPr>
      </w:pPr>
    </w:p>
    <w:tbl>
      <w:tblPr>
        <w:tblStyle w:val="ae"/>
        <w:tblW w:w="0" w:type="auto"/>
        <w:tblInd w:w="-34" w:type="dxa"/>
        <w:tblLayout w:type="fixed"/>
        <w:tblLook w:val="04A0"/>
      </w:tblPr>
      <w:tblGrid>
        <w:gridCol w:w="709"/>
        <w:gridCol w:w="8505"/>
        <w:gridCol w:w="1701"/>
      </w:tblGrid>
      <w:tr w:rsidR="003852EE" w:rsidTr="00E20B79">
        <w:tc>
          <w:tcPr>
            <w:tcW w:w="709" w:type="dxa"/>
          </w:tcPr>
          <w:p w:rsidR="003852EE" w:rsidRPr="00456844" w:rsidRDefault="003852EE" w:rsidP="0044308C">
            <w:pPr>
              <w:jc w:val="center"/>
              <w:rPr>
                <w:b/>
                <w:color w:val="000000"/>
              </w:rPr>
            </w:pPr>
            <w:r w:rsidRPr="00456844">
              <w:rPr>
                <w:b/>
                <w:color w:val="000000"/>
              </w:rPr>
              <w:t>№ п/п</w:t>
            </w:r>
          </w:p>
        </w:tc>
        <w:tc>
          <w:tcPr>
            <w:tcW w:w="8505" w:type="dxa"/>
          </w:tcPr>
          <w:p w:rsidR="003852EE" w:rsidRPr="00456844" w:rsidRDefault="003852EE" w:rsidP="0044308C">
            <w:pPr>
              <w:jc w:val="center"/>
              <w:rPr>
                <w:b/>
                <w:color w:val="000000"/>
              </w:rPr>
            </w:pPr>
            <w:r w:rsidRPr="00456844">
              <w:rPr>
                <w:b/>
                <w:color w:val="000000"/>
              </w:rPr>
              <w:t>Наименование работ</w:t>
            </w:r>
          </w:p>
        </w:tc>
        <w:tc>
          <w:tcPr>
            <w:tcW w:w="1701" w:type="dxa"/>
          </w:tcPr>
          <w:p w:rsidR="003852EE" w:rsidRPr="00456844" w:rsidRDefault="003852EE" w:rsidP="0044308C">
            <w:pPr>
              <w:jc w:val="center"/>
              <w:rPr>
                <w:b/>
                <w:color w:val="000000"/>
              </w:rPr>
            </w:pPr>
            <w:r w:rsidRPr="00456844">
              <w:rPr>
                <w:b/>
                <w:color w:val="000000"/>
              </w:rPr>
              <w:t>Цена (руб.)</w:t>
            </w:r>
          </w:p>
        </w:tc>
      </w:tr>
      <w:tr w:rsidR="003852EE" w:rsidRPr="00710BB5" w:rsidTr="0044308C">
        <w:tc>
          <w:tcPr>
            <w:tcW w:w="10915" w:type="dxa"/>
            <w:gridSpan w:val="3"/>
          </w:tcPr>
          <w:p w:rsidR="003852EE" w:rsidRPr="00456844" w:rsidRDefault="003852EE" w:rsidP="0044308C">
            <w:pPr>
              <w:rPr>
                <w:color w:val="000000"/>
              </w:rPr>
            </w:pPr>
            <w:r w:rsidRPr="00456844">
              <w:rPr>
                <w:color w:val="000000"/>
              </w:rPr>
              <w:t xml:space="preserve">1.  </w:t>
            </w:r>
            <w:r w:rsidRPr="007B72DB">
              <w:rPr>
                <w:b/>
                <w:color w:val="000000"/>
              </w:rPr>
              <w:t>Калибровка тахографа</w:t>
            </w:r>
          </w:p>
        </w:tc>
      </w:tr>
      <w:tr w:rsidR="003852EE" w:rsidRPr="0060593D" w:rsidTr="0013179A">
        <w:tc>
          <w:tcPr>
            <w:tcW w:w="709" w:type="dxa"/>
          </w:tcPr>
          <w:p w:rsidR="003852EE" w:rsidRPr="00456844" w:rsidRDefault="003852EE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1.1</w:t>
            </w:r>
          </w:p>
        </w:tc>
        <w:tc>
          <w:tcPr>
            <w:tcW w:w="8505" w:type="dxa"/>
          </w:tcPr>
          <w:p w:rsidR="003852EE" w:rsidRPr="00456844" w:rsidRDefault="003852EE" w:rsidP="0044308C">
            <w:pPr>
              <w:rPr>
                <w:color w:val="000000"/>
              </w:rPr>
            </w:pPr>
            <w:r w:rsidRPr="00456844">
              <w:rPr>
                <w:color w:val="000000"/>
              </w:rPr>
              <w:t>Аналогового тахографа</w:t>
            </w:r>
          </w:p>
        </w:tc>
        <w:tc>
          <w:tcPr>
            <w:tcW w:w="1701" w:type="dxa"/>
            <w:vAlign w:val="center"/>
          </w:tcPr>
          <w:p w:rsidR="003852EE" w:rsidRPr="00E84F0E" w:rsidRDefault="00E84F0E" w:rsidP="00131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</w:tr>
      <w:tr w:rsidR="003852EE" w:rsidRPr="0060593D" w:rsidTr="0013179A">
        <w:tc>
          <w:tcPr>
            <w:tcW w:w="709" w:type="dxa"/>
          </w:tcPr>
          <w:p w:rsidR="003852EE" w:rsidRPr="00456844" w:rsidRDefault="003852EE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1.2</w:t>
            </w:r>
          </w:p>
        </w:tc>
        <w:tc>
          <w:tcPr>
            <w:tcW w:w="8505" w:type="dxa"/>
          </w:tcPr>
          <w:p w:rsidR="003852EE" w:rsidRPr="00456844" w:rsidRDefault="003852EE" w:rsidP="0044308C">
            <w:pPr>
              <w:jc w:val="both"/>
              <w:rPr>
                <w:color w:val="000000"/>
              </w:rPr>
            </w:pPr>
            <w:r w:rsidRPr="00456844">
              <w:rPr>
                <w:color w:val="000000"/>
              </w:rPr>
              <w:t>Цифрового  тахографа</w:t>
            </w:r>
          </w:p>
        </w:tc>
        <w:tc>
          <w:tcPr>
            <w:tcW w:w="1701" w:type="dxa"/>
            <w:vAlign w:val="center"/>
          </w:tcPr>
          <w:p w:rsidR="003852EE" w:rsidRPr="00456844" w:rsidRDefault="003852EE" w:rsidP="0013179A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3500</w:t>
            </w:r>
          </w:p>
        </w:tc>
      </w:tr>
      <w:tr w:rsidR="003852EE" w:rsidRPr="0060593D" w:rsidTr="0013179A">
        <w:tc>
          <w:tcPr>
            <w:tcW w:w="709" w:type="dxa"/>
          </w:tcPr>
          <w:p w:rsidR="003852EE" w:rsidRPr="00456844" w:rsidRDefault="003852EE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1.3</w:t>
            </w:r>
          </w:p>
        </w:tc>
        <w:tc>
          <w:tcPr>
            <w:tcW w:w="8505" w:type="dxa"/>
          </w:tcPr>
          <w:p w:rsidR="003852EE" w:rsidRPr="00DD255F" w:rsidRDefault="003852EE" w:rsidP="0044308C">
            <w:pPr>
              <w:jc w:val="both"/>
              <w:rPr>
                <w:color w:val="000000"/>
              </w:rPr>
            </w:pPr>
            <w:r w:rsidRPr="00456844">
              <w:rPr>
                <w:color w:val="000000"/>
              </w:rPr>
              <w:t>Установка крышки разъема проводов</w:t>
            </w:r>
            <w:r w:rsidR="00DD255F" w:rsidRPr="00DD255F">
              <w:rPr>
                <w:color w:val="000000"/>
              </w:rPr>
              <w:t xml:space="preserve"> </w:t>
            </w:r>
            <w:r w:rsidR="00DD255F">
              <w:rPr>
                <w:color w:val="000000"/>
              </w:rPr>
              <w:t>(включая крышку)</w:t>
            </w:r>
          </w:p>
        </w:tc>
        <w:tc>
          <w:tcPr>
            <w:tcW w:w="1701" w:type="dxa"/>
            <w:vAlign w:val="center"/>
          </w:tcPr>
          <w:p w:rsidR="003852EE" w:rsidRPr="00456844" w:rsidRDefault="00DD255F" w:rsidP="0013179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7B72DB">
              <w:rPr>
                <w:color w:val="000000"/>
              </w:rPr>
              <w:t>00</w:t>
            </w:r>
          </w:p>
        </w:tc>
      </w:tr>
      <w:tr w:rsidR="003852EE" w:rsidRPr="0060593D" w:rsidTr="0013179A">
        <w:tc>
          <w:tcPr>
            <w:tcW w:w="709" w:type="dxa"/>
          </w:tcPr>
          <w:p w:rsidR="003852EE" w:rsidRPr="00456844" w:rsidRDefault="003852EE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1.4</w:t>
            </w:r>
          </w:p>
        </w:tc>
        <w:tc>
          <w:tcPr>
            <w:tcW w:w="8505" w:type="dxa"/>
          </w:tcPr>
          <w:p w:rsidR="003852EE" w:rsidRPr="00456844" w:rsidRDefault="003852EE" w:rsidP="0044308C">
            <w:pPr>
              <w:rPr>
                <w:color w:val="000000"/>
              </w:rPr>
            </w:pPr>
            <w:r w:rsidRPr="00456844">
              <w:rPr>
                <w:color w:val="000000"/>
              </w:rPr>
              <w:t xml:space="preserve">Замена элемента питания </w:t>
            </w:r>
            <w:r w:rsidR="00ED1058">
              <w:rPr>
                <w:color w:val="000000"/>
              </w:rPr>
              <w:t xml:space="preserve"> (включает эл. питания)</w:t>
            </w:r>
          </w:p>
        </w:tc>
        <w:tc>
          <w:tcPr>
            <w:tcW w:w="1701" w:type="dxa"/>
            <w:vAlign w:val="center"/>
          </w:tcPr>
          <w:p w:rsidR="003852EE" w:rsidRPr="00456844" w:rsidRDefault="00ED1058" w:rsidP="00131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3852EE" w:rsidRPr="0060593D" w:rsidTr="0013179A">
        <w:tc>
          <w:tcPr>
            <w:tcW w:w="709" w:type="dxa"/>
          </w:tcPr>
          <w:p w:rsidR="003852EE" w:rsidRPr="00456844" w:rsidRDefault="003852EE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1.5</w:t>
            </w:r>
          </w:p>
        </w:tc>
        <w:tc>
          <w:tcPr>
            <w:tcW w:w="8505" w:type="dxa"/>
          </w:tcPr>
          <w:p w:rsidR="003852EE" w:rsidRPr="00456844" w:rsidRDefault="003852EE" w:rsidP="0044308C">
            <w:pPr>
              <w:rPr>
                <w:color w:val="000000"/>
              </w:rPr>
            </w:pPr>
            <w:r w:rsidRPr="00456844">
              <w:rPr>
                <w:color w:val="000000"/>
              </w:rPr>
              <w:t xml:space="preserve">Установка передней пломбы на </w:t>
            </w:r>
            <w:r w:rsidRPr="00456844">
              <w:rPr>
                <w:color w:val="000000"/>
                <w:lang w:val="en-US"/>
              </w:rPr>
              <w:t>EGK</w:t>
            </w:r>
            <w:r w:rsidRPr="00456844">
              <w:rPr>
                <w:color w:val="000000"/>
              </w:rPr>
              <w:t xml:space="preserve"> 100</w:t>
            </w:r>
          </w:p>
        </w:tc>
        <w:tc>
          <w:tcPr>
            <w:tcW w:w="1701" w:type="dxa"/>
            <w:vAlign w:val="center"/>
          </w:tcPr>
          <w:p w:rsidR="003852EE" w:rsidRPr="00456844" w:rsidRDefault="007B72DB" w:rsidP="00131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3852EE" w:rsidRPr="0060593D" w:rsidTr="0013179A">
        <w:tc>
          <w:tcPr>
            <w:tcW w:w="709" w:type="dxa"/>
          </w:tcPr>
          <w:p w:rsidR="003852EE" w:rsidRPr="00456844" w:rsidRDefault="003852EE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1.6</w:t>
            </w:r>
          </w:p>
        </w:tc>
        <w:tc>
          <w:tcPr>
            <w:tcW w:w="8505" w:type="dxa"/>
          </w:tcPr>
          <w:p w:rsidR="003852EE" w:rsidRPr="00456844" w:rsidRDefault="003852EE" w:rsidP="0044308C">
            <w:pPr>
              <w:rPr>
                <w:color w:val="000000"/>
              </w:rPr>
            </w:pPr>
            <w:r w:rsidRPr="00456844">
              <w:rPr>
                <w:color w:val="000000"/>
              </w:rPr>
              <w:t>Диагностика</w:t>
            </w:r>
            <w:r w:rsidR="007B72DB">
              <w:rPr>
                <w:color w:val="000000"/>
              </w:rPr>
              <w:t xml:space="preserve"> оборудования</w:t>
            </w:r>
          </w:p>
        </w:tc>
        <w:tc>
          <w:tcPr>
            <w:tcW w:w="1701" w:type="dxa"/>
            <w:vAlign w:val="center"/>
          </w:tcPr>
          <w:p w:rsidR="003852EE" w:rsidRPr="00456844" w:rsidRDefault="007B72DB" w:rsidP="00131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852EE" w:rsidRPr="00456844">
              <w:rPr>
                <w:color w:val="000000"/>
              </w:rPr>
              <w:t>00</w:t>
            </w:r>
          </w:p>
        </w:tc>
      </w:tr>
      <w:tr w:rsidR="003852EE" w:rsidRPr="0060593D" w:rsidTr="0013179A">
        <w:tc>
          <w:tcPr>
            <w:tcW w:w="709" w:type="dxa"/>
            <w:vAlign w:val="center"/>
          </w:tcPr>
          <w:p w:rsidR="003852EE" w:rsidRPr="00456844" w:rsidRDefault="003852EE" w:rsidP="003852EE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1.7</w:t>
            </w:r>
          </w:p>
        </w:tc>
        <w:tc>
          <w:tcPr>
            <w:tcW w:w="8505" w:type="dxa"/>
            <w:vAlign w:val="center"/>
          </w:tcPr>
          <w:p w:rsidR="003852EE" w:rsidRPr="00456844" w:rsidRDefault="003852EE" w:rsidP="003852EE">
            <w:pPr>
              <w:rPr>
                <w:color w:val="000000"/>
              </w:rPr>
            </w:pPr>
            <w:r w:rsidRPr="00456844">
              <w:rPr>
                <w:color w:val="000000"/>
              </w:rPr>
              <w:t>Ремонт</w:t>
            </w:r>
            <w:r w:rsidR="0013179A">
              <w:rPr>
                <w:color w:val="000000"/>
              </w:rPr>
              <w:t xml:space="preserve"> тахографа 1ч</w:t>
            </w:r>
            <w:r w:rsidRPr="00456844">
              <w:rPr>
                <w:color w:val="000000"/>
              </w:rPr>
              <w:t xml:space="preserve"> (+обязательно п.1.1 либо 1.2)</w:t>
            </w:r>
          </w:p>
        </w:tc>
        <w:tc>
          <w:tcPr>
            <w:tcW w:w="1701" w:type="dxa"/>
            <w:vAlign w:val="center"/>
          </w:tcPr>
          <w:p w:rsidR="003852EE" w:rsidRPr="00456844" w:rsidRDefault="0013179A" w:rsidP="00131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3852EE" w:rsidRPr="0060593D" w:rsidTr="0013179A">
        <w:tc>
          <w:tcPr>
            <w:tcW w:w="709" w:type="dxa"/>
          </w:tcPr>
          <w:p w:rsidR="003852EE" w:rsidRPr="00456844" w:rsidRDefault="003852EE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1.8</w:t>
            </w:r>
          </w:p>
        </w:tc>
        <w:tc>
          <w:tcPr>
            <w:tcW w:w="8505" w:type="dxa"/>
          </w:tcPr>
          <w:p w:rsidR="003852EE" w:rsidRPr="00456844" w:rsidRDefault="003852EE" w:rsidP="0044308C">
            <w:pPr>
              <w:rPr>
                <w:color w:val="000000"/>
              </w:rPr>
            </w:pPr>
            <w:r w:rsidRPr="00456844">
              <w:rPr>
                <w:color w:val="000000"/>
              </w:rPr>
              <w:t>Демонтаж</w:t>
            </w:r>
          </w:p>
        </w:tc>
        <w:tc>
          <w:tcPr>
            <w:tcW w:w="1701" w:type="dxa"/>
            <w:vAlign w:val="center"/>
          </w:tcPr>
          <w:p w:rsidR="003852EE" w:rsidRPr="00456844" w:rsidRDefault="007B72DB" w:rsidP="00131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852EE" w:rsidRPr="00456844">
              <w:rPr>
                <w:color w:val="000000"/>
              </w:rPr>
              <w:t>00</w:t>
            </w:r>
          </w:p>
        </w:tc>
      </w:tr>
      <w:tr w:rsidR="003852EE" w:rsidRPr="0060593D" w:rsidTr="0044308C">
        <w:tc>
          <w:tcPr>
            <w:tcW w:w="10915" w:type="dxa"/>
            <w:gridSpan w:val="3"/>
          </w:tcPr>
          <w:p w:rsidR="003852EE" w:rsidRPr="00456844" w:rsidRDefault="003852EE" w:rsidP="0044308C">
            <w:pPr>
              <w:rPr>
                <w:color w:val="000000"/>
              </w:rPr>
            </w:pPr>
            <w:r w:rsidRPr="00456844">
              <w:rPr>
                <w:color w:val="000000"/>
              </w:rPr>
              <w:t xml:space="preserve">2.  </w:t>
            </w:r>
            <w:r w:rsidRPr="007B72DB">
              <w:rPr>
                <w:b/>
                <w:color w:val="000000"/>
              </w:rPr>
              <w:t>Установка тахографа:</w:t>
            </w:r>
          </w:p>
        </w:tc>
      </w:tr>
      <w:tr w:rsidR="003852EE" w:rsidRPr="0060593D" w:rsidTr="00E20B79">
        <w:tc>
          <w:tcPr>
            <w:tcW w:w="709" w:type="dxa"/>
          </w:tcPr>
          <w:p w:rsidR="003852EE" w:rsidRPr="00456844" w:rsidRDefault="003852EE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2.1</w:t>
            </w:r>
          </w:p>
        </w:tc>
        <w:tc>
          <w:tcPr>
            <w:tcW w:w="8505" w:type="dxa"/>
          </w:tcPr>
          <w:p w:rsidR="003852EE" w:rsidRPr="00456844" w:rsidRDefault="003852EE" w:rsidP="0044308C">
            <w:pPr>
              <w:rPr>
                <w:color w:val="000000"/>
              </w:rPr>
            </w:pPr>
            <w:r w:rsidRPr="00456844">
              <w:rPr>
                <w:color w:val="000000"/>
              </w:rPr>
              <w:t xml:space="preserve"> Установка к штатной системе, включая активацию</w:t>
            </w:r>
            <w:r w:rsidR="00744269">
              <w:rPr>
                <w:color w:val="000000"/>
              </w:rPr>
              <w:t xml:space="preserve"> тахографа</w:t>
            </w:r>
          </w:p>
        </w:tc>
        <w:tc>
          <w:tcPr>
            <w:tcW w:w="1701" w:type="dxa"/>
          </w:tcPr>
          <w:p w:rsidR="003852EE" w:rsidRPr="00456844" w:rsidRDefault="007B72DB" w:rsidP="004F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</w:tr>
      <w:tr w:rsidR="007B72DB" w:rsidRPr="0060593D" w:rsidTr="00E20B79">
        <w:tc>
          <w:tcPr>
            <w:tcW w:w="709" w:type="dxa"/>
          </w:tcPr>
          <w:p w:rsidR="007B72DB" w:rsidRPr="00456844" w:rsidRDefault="007B72DB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2.2</w:t>
            </w:r>
          </w:p>
        </w:tc>
        <w:tc>
          <w:tcPr>
            <w:tcW w:w="8505" w:type="dxa"/>
          </w:tcPr>
          <w:p w:rsidR="007B72DB" w:rsidRPr="00456844" w:rsidRDefault="007B72DB" w:rsidP="00744269">
            <w:pPr>
              <w:rPr>
                <w:color w:val="000000"/>
              </w:rPr>
            </w:pPr>
            <w:r w:rsidRPr="00456844">
              <w:rPr>
                <w:color w:val="000000"/>
              </w:rPr>
              <w:t xml:space="preserve">Установка </w:t>
            </w:r>
            <w:r w:rsidR="00744269">
              <w:rPr>
                <w:color w:val="000000"/>
              </w:rPr>
              <w:t xml:space="preserve">сложная </w:t>
            </w:r>
            <w:r w:rsidR="00744269" w:rsidRPr="00744269">
              <w:rPr>
                <w:color w:val="000000"/>
              </w:rPr>
              <w:t>“</w:t>
            </w:r>
            <w:r w:rsidR="00744269">
              <w:rPr>
                <w:color w:val="000000"/>
              </w:rPr>
              <w:t>под ключ</w:t>
            </w:r>
            <w:r w:rsidR="00744269" w:rsidRPr="0074426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на любую машину</w:t>
            </w:r>
            <w:r w:rsidR="00B421D6" w:rsidRPr="00B421D6">
              <w:rPr>
                <w:color w:val="000000"/>
              </w:rPr>
              <w:t xml:space="preserve">( </w:t>
            </w:r>
            <w:r w:rsidR="00B421D6">
              <w:rPr>
                <w:color w:val="000000"/>
              </w:rPr>
              <w:t>кроме амер)</w:t>
            </w:r>
            <w:r>
              <w:rPr>
                <w:color w:val="000000"/>
              </w:rPr>
              <w:t>,</w:t>
            </w:r>
            <w:r w:rsidRPr="00456844">
              <w:rPr>
                <w:color w:val="000000"/>
              </w:rPr>
              <w:t xml:space="preserve"> включая </w:t>
            </w:r>
            <w:r w:rsidR="00744269">
              <w:rPr>
                <w:color w:val="000000"/>
              </w:rPr>
              <w:t>все работы и доп. оборудование</w:t>
            </w:r>
          </w:p>
        </w:tc>
        <w:tc>
          <w:tcPr>
            <w:tcW w:w="1701" w:type="dxa"/>
          </w:tcPr>
          <w:p w:rsidR="007B72DB" w:rsidRPr="00456844" w:rsidRDefault="007B72DB" w:rsidP="00744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4269">
              <w:rPr>
                <w:color w:val="000000"/>
              </w:rPr>
              <w:t>9</w:t>
            </w:r>
            <w:r>
              <w:rPr>
                <w:color w:val="000000"/>
              </w:rPr>
              <w:t>000</w:t>
            </w:r>
          </w:p>
        </w:tc>
      </w:tr>
      <w:tr w:rsidR="007B72DB" w:rsidRPr="0060593D" w:rsidTr="00BA589F">
        <w:tc>
          <w:tcPr>
            <w:tcW w:w="709" w:type="dxa"/>
            <w:vAlign w:val="center"/>
          </w:tcPr>
          <w:p w:rsidR="007B72DB" w:rsidRPr="00456844" w:rsidRDefault="007B72DB" w:rsidP="00ED742B">
            <w:pPr>
              <w:jc w:val="center"/>
            </w:pPr>
            <w:r w:rsidRPr="00456844">
              <w:rPr>
                <w:color w:val="000000"/>
              </w:rPr>
              <w:t>2.3</w:t>
            </w:r>
          </w:p>
        </w:tc>
        <w:tc>
          <w:tcPr>
            <w:tcW w:w="8505" w:type="dxa"/>
          </w:tcPr>
          <w:p w:rsidR="007B72DB" w:rsidRPr="00456844" w:rsidRDefault="007B72DB" w:rsidP="0044308C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на </w:t>
            </w:r>
            <w:r w:rsidR="00330CAF">
              <w:rPr>
                <w:color w:val="000000"/>
              </w:rPr>
              <w:t>европейского тахографа на р</w:t>
            </w:r>
            <w:r>
              <w:rPr>
                <w:color w:val="000000"/>
              </w:rPr>
              <w:t>оссийский согласно 36 приказа</w:t>
            </w:r>
            <w:r w:rsidR="00E84F0E">
              <w:rPr>
                <w:color w:val="000000"/>
              </w:rPr>
              <w:t>(+ п. 2.9)</w:t>
            </w:r>
          </w:p>
        </w:tc>
        <w:tc>
          <w:tcPr>
            <w:tcW w:w="1701" w:type="dxa"/>
          </w:tcPr>
          <w:p w:rsidR="007B72DB" w:rsidRPr="00456844" w:rsidRDefault="007B72DB" w:rsidP="007B7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</w:tr>
      <w:tr w:rsidR="00012AC8" w:rsidRPr="0060593D" w:rsidTr="00AF7F3C">
        <w:tc>
          <w:tcPr>
            <w:tcW w:w="709" w:type="dxa"/>
          </w:tcPr>
          <w:p w:rsidR="00012AC8" w:rsidRPr="00456844" w:rsidRDefault="00012AC8" w:rsidP="00012AC8">
            <w:pPr>
              <w:jc w:val="center"/>
            </w:pPr>
            <w:r w:rsidRPr="00456844">
              <w:rPr>
                <w:color w:val="000000"/>
              </w:rPr>
              <w:t>2.</w:t>
            </w:r>
            <w:r>
              <w:rPr>
                <w:color w:val="000000"/>
              </w:rPr>
              <w:t>4</w:t>
            </w:r>
          </w:p>
        </w:tc>
        <w:tc>
          <w:tcPr>
            <w:tcW w:w="8505" w:type="dxa"/>
          </w:tcPr>
          <w:p w:rsidR="00012AC8" w:rsidRPr="00456844" w:rsidRDefault="00012AC8" w:rsidP="0044308C">
            <w:pPr>
              <w:rPr>
                <w:color w:val="000000"/>
              </w:rPr>
            </w:pPr>
            <w:r w:rsidRPr="00456844">
              <w:rPr>
                <w:color w:val="000000"/>
              </w:rPr>
              <w:t>Протяжка кабеля питания от аккумулятора</w:t>
            </w:r>
          </w:p>
        </w:tc>
        <w:tc>
          <w:tcPr>
            <w:tcW w:w="1701" w:type="dxa"/>
            <w:vAlign w:val="center"/>
          </w:tcPr>
          <w:p w:rsidR="00012AC8" w:rsidRPr="00456844" w:rsidRDefault="00012AC8" w:rsidP="00ED7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56844">
              <w:rPr>
                <w:color w:val="000000"/>
              </w:rPr>
              <w:t>000</w:t>
            </w:r>
          </w:p>
        </w:tc>
      </w:tr>
      <w:tr w:rsidR="00012AC8" w:rsidRPr="003852EE" w:rsidTr="00BA589F">
        <w:tc>
          <w:tcPr>
            <w:tcW w:w="709" w:type="dxa"/>
          </w:tcPr>
          <w:p w:rsidR="00012AC8" w:rsidRPr="00456844" w:rsidRDefault="00012AC8" w:rsidP="00ED742B">
            <w:pPr>
              <w:jc w:val="center"/>
            </w:pPr>
            <w:r w:rsidRPr="00456844">
              <w:rPr>
                <w:color w:val="000000"/>
              </w:rPr>
              <w:t>2.5</w:t>
            </w:r>
          </w:p>
        </w:tc>
        <w:tc>
          <w:tcPr>
            <w:tcW w:w="8505" w:type="dxa"/>
          </w:tcPr>
          <w:p w:rsidR="00012AC8" w:rsidRPr="00456844" w:rsidRDefault="00012AC8" w:rsidP="007B72DB">
            <w:pPr>
              <w:rPr>
                <w:color w:val="000000"/>
              </w:rPr>
            </w:pPr>
            <w:r w:rsidRPr="00456844">
              <w:rPr>
                <w:color w:val="000000"/>
              </w:rPr>
              <w:t xml:space="preserve">Протяжка кабеля от датчика скорости </w:t>
            </w:r>
          </w:p>
        </w:tc>
        <w:tc>
          <w:tcPr>
            <w:tcW w:w="1701" w:type="dxa"/>
            <w:vAlign w:val="center"/>
          </w:tcPr>
          <w:p w:rsidR="00012AC8" w:rsidRPr="00456844" w:rsidRDefault="00012AC8" w:rsidP="00ED7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456844">
              <w:rPr>
                <w:color w:val="000000"/>
              </w:rPr>
              <w:t>00</w:t>
            </w:r>
          </w:p>
        </w:tc>
      </w:tr>
      <w:tr w:rsidR="00012AC8" w:rsidRPr="0060593D" w:rsidTr="00AF7F3C">
        <w:tc>
          <w:tcPr>
            <w:tcW w:w="709" w:type="dxa"/>
          </w:tcPr>
          <w:p w:rsidR="00012AC8" w:rsidRPr="00456844" w:rsidRDefault="00012AC8" w:rsidP="00ED742B">
            <w:pPr>
              <w:jc w:val="center"/>
            </w:pPr>
            <w:r w:rsidRPr="00456844">
              <w:rPr>
                <w:color w:val="000000"/>
              </w:rPr>
              <w:t>2.6</w:t>
            </w:r>
          </w:p>
        </w:tc>
        <w:tc>
          <w:tcPr>
            <w:tcW w:w="8505" w:type="dxa"/>
          </w:tcPr>
          <w:p w:rsidR="00012AC8" w:rsidRPr="00456844" w:rsidRDefault="00012AC8" w:rsidP="007B72DB">
            <w:pPr>
              <w:rPr>
                <w:color w:val="000000"/>
              </w:rPr>
            </w:pPr>
            <w:r w:rsidRPr="00456844">
              <w:rPr>
                <w:color w:val="000000"/>
              </w:rPr>
              <w:t xml:space="preserve">Замена\Установка датчика скорости </w:t>
            </w:r>
          </w:p>
        </w:tc>
        <w:tc>
          <w:tcPr>
            <w:tcW w:w="1701" w:type="dxa"/>
          </w:tcPr>
          <w:p w:rsidR="00012AC8" w:rsidRPr="00456844" w:rsidRDefault="00012AC8" w:rsidP="00744269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1</w:t>
            </w:r>
            <w:r w:rsidR="00744269">
              <w:rPr>
                <w:color w:val="000000"/>
              </w:rPr>
              <w:t>0</w:t>
            </w:r>
            <w:r w:rsidRPr="00456844">
              <w:rPr>
                <w:color w:val="000000"/>
              </w:rPr>
              <w:t>00</w:t>
            </w:r>
          </w:p>
        </w:tc>
      </w:tr>
      <w:tr w:rsidR="00012AC8" w:rsidRPr="0060593D" w:rsidTr="00E20B79">
        <w:tc>
          <w:tcPr>
            <w:tcW w:w="709" w:type="dxa"/>
          </w:tcPr>
          <w:p w:rsidR="00012AC8" w:rsidRPr="00456844" w:rsidRDefault="00012AC8" w:rsidP="00ED742B">
            <w:pPr>
              <w:jc w:val="center"/>
            </w:pPr>
            <w:r w:rsidRPr="00456844">
              <w:rPr>
                <w:color w:val="000000"/>
              </w:rPr>
              <w:t>2.7</w:t>
            </w:r>
          </w:p>
        </w:tc>
        <w:tc>
          <w:tcPr>
            <w:tcW w:w="8505" w:type="dxa"/>
          </w:tcPr>
          <w:p w:rsidR="00012AC8" w:rsidRPr="00456844" w:rsidRDefault="00012AC8" w:rsidP="00771C5F">
            <w:pPr>
              <w:rPr>
                <w:color w:val="000000"/>
              </w:rPr>
            </w:pPr>
            <w:r w:rsidRPr="00456844">
              <w:rPr>
                <w:color w:val="000000"/>
              </w:rPr>
              <w:t>Заме</w:t>
            </w:r>
            <w:r w:rsidR="00771C5F">
              <w:rPr>
                <w:color w:val="000000"/>
              </w:rPr>
              <w:t xml:space="preserve">на\Установка  и настройка </w:t>
            </w:r>
            <w:r w:rsidRPr="00456844">
              <w:rPr>
                <w:color w:val="000000"/>
              </w:rPr>
              <w:t xml:space="preserve"> спидометра</w:t>
            </w:r>
          </w:p>
        </w:tc>
        <w:tc>
          <w:tcPr>
            <w:tcW w:w="1701" w:type="dxa"/>
          </w:tcPr>
          <w:p w:rsidR="00012AC8" w:rsidRPr="00456844" w:rsidRDefault="00012AC8" w:rsidP="00744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4269">
              <w:rPr>
                <w:color w:val="000000"/>
              </w:rPr>
              <w:t>0</w:t>
            </w:r>
            <w:r w:rsidRPr="00456844">
              <w:rPr>
                <w:color w:val="000000"/>
              </w:rPr>
              <w:t>00</w:t>
            </w:r>
          </w:p>
        </w:tc>
      </w:tr>
      <w:tr w:rsidR="00012AC8" w:rsidRPr="0060593D" w:rsidTr="00E20B79">
        <w:tc>
          <w:tcPr>
            <w:tcW w:w="709" w:type="dxa"/>
          </w:tcPr>
          <w:p w:rsidR="00012AC8" w:rsidRPr="00456844" w:rsidRDefault="00012AC8" w:rsidP="00ED742B">
            <w:pPr>
              <w:jc w:val="center"/>
            </w:pPr>
            <w:r w:rsidRPr="00456844">
              <w:rPr>
                <w:color w:val="000000"/>
              </w:rPr>
              <w:t>2.8</w:t>
            </w:r>
          </w:p>
        </w:tc>
        <w:tc>
          <w:tcPr>
            <w:tcW w:w="8505" w:type="dxa"/>
          </w:tcPr>
          <w:p w:rsidR="00012AC8" w:rsidRPr="003E35C4" w:rsidRDefault="00FB6C89" w:rsidP="0044308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Активация тахографа</w:t>
            </w:r>
          </w:p>
        </w:tc>
        <w:tc>
          <w:tcPr>
            <w:tcW w:w="1701" w:type="dxa"/>
          </w:tcPr>
          <w:p w:rsidR="00012AC8" w:rsidRPr="00456844" w:rsidRDefault="00012AC8" w:rsidP="00ED7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456844">
              <w:rPr>
                <w:color w:val="000000"/>
              </w:rPr>
              <w:t>00</w:t>
            </w:r>
          </w:p>
        </w:tc>
      </w:tr>
      <w:tr w:rsidR="00012AC8" w:rsidRPr="00171B2A" w:rsidTr="00DD656E">
        <w:tc>
          <w:tcPr>
            <w:tcW w:w="709" w:type="dxa"/>
          </w:tcPr>
          <w:p w:rsidR="00012AC8" w:rsidRPr="00456844" w:rsidRDefault="00012AC8" w:rsidP="00ED1058">
            <w:pPr>
              <w:jc w:val="center"/>
            </w:pPr>
            <w:r w:rsidRPr="00456844">
              <w:rPr>
                <w:color w:val="000000"/>
              </w:rPr>
              <w:t>2.</w:t>
            </w:r>
            <w:r w:rsidR="00ED1058">
              <w:rPr>
                <w:color w:val="000000"/>
              </w:rPr>
              <w:t>9</w:t>
            </w:r>
          </w:p>
        </w:tc>
        <w:tc>
          <w:tcPr>
            <w:tcW w:w="8505" w:type="dxa"/>
          </w:tcPr>
          <w:p w:rsidR="00012AC8" w:rsidRPr="00456844" w:rsidRDefault="00012AC8" w:rsidP="00012AC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алибровка тахографа в момент установки</w:t>
            </w:r>
          </w:p>
        </w:tc>
        <w:tc>
          <w:tcPr>
            <w:tcW w:w="1701" w:type="dxa"/>
          </w:tcPr>
          <w:p w:rsidR="00012AC8" w:rsidRPr="00456844" w:rsidRDefault="00012AC8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1500</w:t>
            </w:r>
          </w:p>
        </w:tc>
      </w:tr>
      <w:tr w:rsidR="00012AC8" w:rsidRPr="00171B2A" w:rsidTr="00DD656E">
        <w:tc>
          <w:tcPr>
            <w:tcW w:w="709" w:type="dxa"/>
            <w:vAlign w:val="center"/>
          </w:tcPr>
          <w:p w:rsidR="00012AC8" w:rsidRPr="00456844" w:rsidRDefault="00012AC8" w:rsidP="00ED1058">
            <w:pPr>
              <w:jc w:val="center"/>
            </w:pPr>
            <w:r w:rsidRPr="00456844">
              <w:rPr>
                <w:color w:val="000000"/>
              </w:rPr>
              <w:t>2.10</w:t>
            </w:r>
          </w:p>
        </w:tc>
        <w:tc>
          <w:tcPr>
            <w:tcW w:w="8505" w:type="dxa"/>
            <w:vAlign w:val="center"/>
          </w:tcPr>
          <w:p w:rsidR="00012AC8" w:rsidRPr="00456844" w:rsidRDefault="00012AC8" w:rsidP="00012AC8">
            <w:pPr>
              <w:rPr>
                <w:b/>
                <w:color w:val="000000"/>
              </w:rPr>
            </w:pPr>
            <w:r w:rsidRPr="00456844">
              <w:rPr>
                <w:color w:val="000000"/>
              </w:rPr>
              <w:t xml:space="preserve">Выезд мастера на установку на территорию заказчика </w:t>
            </w:r>
            <w:r w:rsidR="00744269">
              <w:rPr>
                <w:color w:val="000000"/>
              </w:rPr>
              <w:t>на один адрес</w:t>
            </w:r>
          </w:p>
        </w:tc>
        <w:tc>
          <w:tcPr>
            <w:tcW w:w="1701" w:type="dxa"/>
          </w:tcPr>
          <w:p w:rsidR="00012AC8" w:rsidRPr="00456844" w:rsidRDefault="00012AC8" w:rsidP="0044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012AC8" w:rsidRPr="00171B2A" w:rsidTr="00BA589F">
        <w:tc>
          <w:tcPr>
            <w:tcW w:w="709" w:type="dxa"/>
          </w:tcPr>
          <w:p w:rsidR="00012AC8" w:rsidRPr="00456844" w:rsidRDefault="00012AC8" w:rsidP="00ED1058">
            <w:pPr>
              <w:jc w:val="center"/>
            </w:pPr>
            <w:r w:rsidRPr="00456844">
              <w:rPr>
                <w:color w:val="000000"/>
              </w:rPr>
              <w:t>2.1</w:t>
            </w:r>
            <w:r w:rsidR="00ED1058">
              <w:rPr>
                <w:color w:val="000000"/>
              </w:rPr>
              <w:t>1</w:t>
            </w:r>
          </w:p>
        </w:tc>
        <w:tc>
          <w:tcPr>
            <w:tcW w:w="8505" w:type="dxa"/>
            <w:vAlign w:val="center"/>
          </w:tcPr>
          <w:p w:rsidR="00012AC8" w:rsidRPr="00456844" w:rsidRDefault="00012AC8" w:rsidP="00012AC8">
            <w:pPr>
              <w:rPr>
                <w:b/>
                <w:color w:val="000000"/>
              </w:rPr>
            </w:pPr>
            <w:r w:rsidRPr="00456844">
              <w:rPr>
                <w:color w:val="000000"/>
              </w:rPr>
              <w:t>Выезд мастера на установку на территорию заказчика без предоставления рем.зоны с ямой, отапливаемой в холодное время года</w:t>
            </w:r>
          </w:p>
        </w:tc>
        <w:tc>
          <w:tcPr>
            <w:tcW w:w="1701" w:type="dxa"/>
          </w:tcPr>
          <w:p w:rsidR="00012AC8" w:rsidRPr="00456844" w:rsidRDefault="00012AC8" w:rsidP="00012AC8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 xml:space="preserve">3000 </w:t>
            </w:r>
          </w:p>
        </w:tc>
      </w:tr>
      <w:tr w:rsidR="00012AC8" w:rsidRPr="00171B2A" w:rsidTr="00E20B79">
        <w:tc>
          <w:tcPr>
            <w:tcW w:w="709" w:type="dxa"/>
          </w:tcPr>
          <w:p w:rsidR="00012AC8" w:rsidRPr="00456844" w:rsidRDefault="00012AC8" w:rsidP="00ED1058">
            <w:pPr>
              <w:jc w:val="center"/>
            </w:pPr>
            <w:r w:rsidRPr="00456844">
              <w:rPr>
                <w:color w:val="000000"/>
              </w:rPr>
              <w:t>2.13</w:t>
            </w:r>
          </w:p>
        </w:tc>
        <w:tc>
          <w:tcPr>
            <w:tcW w:w="8505" w:type="dxa"/>
          </w:tcPr>
          <w:p w:rsidR="00012AC8" w:rsidRPr="00456844" w:rsidRDefault="00012AC8" w:rsidP="00ED1058">
            <w:pPr>
              <w:rPr>
                <w:color w:val="000000"/>
              </w:rPr>
            </w:pPr>
            <w:r w:rsidRPr="00456844">
              <w:rPr>
                <w:color w:val="000000"/>
              </w:rPr>
              <w:t>Выезд мастера для предварительного осмотра транспорта</w:t>
            </w:r>
          </w:p>
        </w:tc>
        <w:tc>
          <w:tcPr>
            <w:tcW w:w="1701" w:type="dxa"/>
          </w:tcPr>
          <w:p w:rsidR="00012AC8" w:rsidRPr="00456844" w:rsidRDefault="00012AC8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1000</w:t>
            </w:r>
          </w:p>
        </w:tc>
      </w:tr>
      <w:tr w:rsidR="00012AC8" w:rsidRPr="00171B2A" w:rsidTr="00E20B79">
        <w:tc>
          <w:tcPr>
            <w:tcW w:w="709" w:type="dxa"/>
          </w:tcPr>
          <w:p w:rsidR="00012AC8" w:rsidRPr="003E35C4" w:rsidRDefault="00012AC8" w:rsidP="00ED10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14</w:t>
            </w:r>
          </w:p>
        </w:tc>
        <w:tc>
          <w:tcPr>
            <w:tcW w:w="8505" w:type="dxa"/>
          </w:tcPr>
          <w:p w:rsidR="00012AC8" w:rsidRPr="00456844" w:rsidRDefault="00ED1058" w:rsidP="0074426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лата к п.2.1 </w:t>
            </w:r>
            <w:r w:rsidR="00744269">
              <w:rPr>
                <w:color w:val="000000"/>
              </w:rPr>
              <w:t xml:space="preserve">, 2.2 </w:t>
            </w:r>
            <w:r>
              <w:rPr>
                <w:color w:val="000000"/>
              </w:rPr>
              <w:t>или 2.</w:t>
            </w:r>
            <w:r w:rsidR="0074426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012AC8" w:rsidRPr="00456844">
              <w:rPr>
                <w:color w:val="000000"/>
              </w:rPr>
              <w:t xml:space="preserve"> за одну установку в ночное время </w:t>
            </w:r>
          </w:p>
        </w:tc>
        <w:tc>
          <w:tcPr>
            <w:tcW w:w="1701" w:type="dxa"/>
          </w:tcPr>
          <w:p w:rsidR="00012AC8" w:rsidRPr="00456844" w:rsidRDefault="00ED1058" w:rsidP="0044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12AC8" w:rsidRPr="00456844">
              <w:rPr>
                <w:color w:val="000000"/>
              </w:rPr>
              <w:t>000</w:t>
            </w:r>
          </w:p>
        </w:tc>
      </w:tr>
      <w:tr w:rsidR="00012AC8" w:rsidRPr="00171B2A" w:rsidTr="00E20B79">
        <w:tc>
          <w:tcPr>
            <w:tcW w:w="709" w:type="dxa"/>
          </w:tcPr>
          <w:p w:rsidR="00012AC8" w:rsidRPr="00456844" w:rsidRDefault="00012AC8" w:rsidP="00ED1058">
            <w:pPr>
              <w:jc w:val="center"/>
            </w:pPr>
            <w:r w:rsidRPr="00456844">
              <w:rPr>
                <w:color w:val="000000"/>
              </w:rPr>
              <w:t>2.1</w:t>
            </w:r>
            <w:r w:rsidR="00BA3726">
              <w:rPr>
                <w:color w:val="000000"/>
              </w:rPr>
              <w:t>5</w:t>
            </w:r>
          </w:p>
        </w:tc>
        <w:tc>
          <w:tcPr>
            <w:tcW w:w="8505" w:type="dxa"/>
          </w:tcPr>
          <w:p w:rsidR="00012AC8" w:rsidRPr="00456844" w:rsidRDefault="00012AC8" w:rsidP="0044308C">
            <w:pPr>
              <w:rPr>
                <w:color w:val="000000"/>
              </w:rPr>
            </w:pPr>
            <w:r w:rsidRPr="00456844">
              <w:rPr>
                <w:color w:val="000000"/>
              </w:rPr>
              <w:t>Монтаж места под тахографов при отсутствии штатного</w:t>
            </w:r>
            <w:r w:rsidR="00ED1058">
              <w:rPr>
                <w:color w:val="000000"/>
              </w:rPr>
              <w:t>, включает стоимость короба</w:t>
            </w:r>
          </w:p>
        </w:tc>
        <w:tc>
          <w:tcPr>
            <w:tcW w:w="1701" w:type="dxa"/>
          </w:tcPr>
          <w:p w:rsidR="00012AC8" w:rsidRPr="00456844" w:rsidRDefault="00ED1058" w:rsidP="0044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12AC8" w:rsidRPr="00456844">
              <w:rPr>
                <w:color w:val="000000"/>
              </w:rPr>
              <w:t>00</w:t>
            </w:r>
          </w:p>
        </w:tc>
      </w:tr>
      <w:tr w:rsidR="00BA3726" w:rsidRPr="00171B2A" w:rsidTr="00E20B79">
        <w:tc>
          <w:tcPr>
            <w:tcW w:w="709" w:type="dxa"/>
          </w:tcPr>
          <w:p w:rsidR="00BA3726" w:rsidRPr="00456844" w:rsidRDefault="00BA3726" w:rsidP="00BA37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6</w:t>
            </w:r>
          </w:p>
        </w:tc>
        <w:tc>
          <w:tcPr>
            <w:tcW w:w="8505" w:type="dxa"/>
          </w:tcPr>
          <w:p w:rsidR="00BA3726" w:rsidRPr="00BA3726" w:rsidRDefault="00BA3726" w:rsidP="0044308C">
            <w:pPr>
              <w:rPr>
                <w:color w:val="000000"/>
              </w:rPr>
            </w:pPr>
            <w:r>
              <w:rPr>
                <w:color w:val="000000"/>
              </w:rPr>
              <w:t>Согласование ДС</w:t>
            </w:r>
          </w:p>
        </w:tc>
        <w:tc>
          <w:tcPr>
            <w:tcW w:w="1701" w:type="dxa"/>
          </w:tcPr>
          <w:p w:rsidR="00BA3726" w:rsidRDefault="00BA3726" w:rsidP="0044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261E5D" w:rsidRPr="00171B2A" w:rsidTr="00E20B79">
        <w:tc>
          <w:tcPr>
            <w:tcW w:w="709" w:type="dxa"/>
          </w:tcPr>
          <w:p w:rsidR="00261E5D" w:rsidRPr="00456844" w:rsidRDefault="00261E5D" w:rsidP="00CE7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7</w:t>
            </w:r>
          </w:p>
        </w:tc>
        <w:tc>
          <w:tcPr>
            <w:tcW w:w="8505" w:type="dxa"/>
          </w:tcPr>
          <w:p w:rsidR="00261E5D" w:rsidRPr="00261E5D" w:rsidRDefault="00261E5D" w:rsidP="0044308C">
            <w:pPr>
              <w:rPr>
                <w:color w:val="000000"/>
              </w:rPr>
            </w:pPr>
            <w:r>
              <w:rPr>
                <w:color w:val="000000"/>
              </w:rPr>
              <w:t>Подключение к ЭБУ автомобиля</w:t>
            </w:r>
          </w:p>
        </w:tc>
        <w:tc>
          <w:tcPr>
            <w:tcW w:w="1701" w:type="dxa"/>
          </w:tcPr>
          <w:p w:rsidR="00261E5D" w:rsidRDefault="00F93F7D" w:rsidP="0044308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 w:rsidR="00261E5D">
              <w:rPr>
                <w:color w:val="000000"/>
              </w:rPr>
              <w:t>00</w:t>
            </w:r>
          </w:p>
        </w:tc>
      </w:tr>
      <w:tr w:rsidR="00261E5D" w:rsidRPr="00171B2A" w:rsidTr="00E20B79">
        <w:tc>
          <w:tcPr>
            <w:tcW w:w="709" w:type="dxa"/>
          </w:tcPr>
          <w:p w:rsidR="00261E5D" w:rsidRPr="00BA3726" w:rsidRDefault="00261E5D" w:rsidP="00CE779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.1</w:t>
            </w:r>
            <w:r>
              <w:rPr>
                <w:color w:val="000000"/>
              </w:rPr>
              <w:t>8</w:t>
            </w:r>
          </w:p>
        </w:tc>
        <w:tc>
          <w:tcPr>
            <w:tcW w:w="8505" w:type="dxa"/>
          </w:tcPr>
          <w:p w:rsidR="00261E5D" w:rsidRPr="00456844" w:rsidRDefault="00261E5D" w:rsidP="0044308C">
            <w:pPr>
              <w:rPr>
                <w:color w:val="000000"/>
              </w:rPr>
            </w:pPr>
            <w:r>
              <w:rPr>
                <w:color w:val="000000"/>
              </w:rPr>
              <w:t>Слесарные работы нормо-час</w:t>
            </w:r>
          </w:p>
        </w:tc>
        <w:tc>
          <w:tcPr>
            <w:tcW w:w="1701" w:type="dxa"/>
          </w:tcPr>
          <w:p w:rsidR="00261E5D" w:rsidRDefault="00261E5D" w:rsidP="007D3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0</w:t>
            </w:r>
          </w:p>
        </w:tc>
      </w:tr>
      <w:tr w:rsidR="00261E5D" w:rsidRPr="00171B2A" w:rsidTr="00E20B79">
        <w:tc>
          <w:tcPr>
            <w:tcW w:w="709" w:type="dxa"/>
          </w:tcPr>
          <w:p w:rsidR="00261E5D" w:rsidRPr="00261E5D" w:rsidRDefault="00261E5D" w:rsidP="00BA37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19</w:t>
            </w:r>
          </w:p>
        </w:tc>
        <w:tc>
          <w:tcPr>
            <w:tcW w:w="8505" w:type="dxa"/>
          </w:tcPr>
          <w:p w:rsidR="00261E5D" w:rsidRPr="00456844" w:rsidRDefault="00261E5D" w:rsidP="0044308C">
            <w:pPr>
              <w:rPr>
                <w:color w:val="000000"/>
              </w:rPr>
            </w:pPr>
            <w:r>
              <w:rPr>
                <w:color w:val="000000"/>
              </w:rPr>
              <w:t>Работы по электрике  нормо-час</w:t>
            </w:r>
          </w:p>
        </w:tc>
        <w:tc>
          <w:tcPr>
            <w:tcW w:w="1701" w:type="dxa"/>
          </w:tcPr>
          <w:p w:rsidR="00261E5D" w:rsidRDefault="00261E5D" w:rsidP="0044308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>
              <w:rPr>
                <w:color w:val="000000"/>
              </w:rPr>
              <w:t>00</w:t>
            </w:r>
          </w:p>
        </w:tc>
      </w:tr>
      <w:tr w:rsidR="00D73229" w:rsidRPr="00171B2A" w:rsidTr="00E20B79">
        <w:tc>
          <w:tcPr>
            <w:tcW w:w="709" w:type="dxa"/>
          </w:tcPr>
          <w:p w:rsidR="00D73229" w:rsidRPr="00D73229" w:rsidRDefault="00D73229" w:rsidP="00BA37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20</w:t>
            </w:r>
          </w:p>
        </w:tc>
        <w:tc>
          <w:tcPr>
            <w:tcW w:w="8505" w:type="dxa"/>
          </w:tcPr>
          <w:p w:rsidR="00D73229" w:rsidRPr="00D73229" w:rsidRDefault="00D73229" w:rsidP="0044308C">
            <w:pPr>
              <w:rPr>
                <w:color w:val="000000"/>
              </w:rPr>
            </w:pPr>
            <w:r>
              <w:rPr>
                <w:color w:val="000000"/>
              </w:rPr>
              <w:t>Дооснащение тахографа согласно 36 приказа</w:t>
            </w:r>
          </w:p>
        </w:tc>
        <w:tc>
          <w:tcPr>
            <w:tcW w:w="1701" w:type="dxa"/>
          </w:tcPr>
          <w:p w:rsidR="00D73229" w:rsidRPr="00D73229" w:rsidRDefault="00D73229" w:rsidP="0044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</w:tr>
      <w:tr w:rsidR="00261E5D" w:rsidRPr="00171B2A" w:rsidTr="0044308C">
        <w:tc>
          <w:tcPr>
            <w:tcW w:w="10915" w:type="dxa"/>
            <w:gridSpan w:val="3"/>
          </w:tcPr>
          <w:p w:rsidR="00261E5D" w:rsidRPr="00456844" w:rsidRDefault="00261E5D" w:rsidP="0044308C">
            <w:pPr>
              <w:rPr>
                <w:color w:val="000000"/>
              </w:rPr>
            </w:pPr>
            <w:r w:rsidRPr="00456844">
              <w:rPr>
                <w:color w:val="000000"/>
              </w:rPr>
              <w:t xml:space="preserve">3.  </w:t>
            </w:r>
            <w:r w:rsidRPr="00ED1058">
              <w:rPr>
                <w:b/>
                <w:color w:val="000000"/>
              </w:rPr>
              <w:t>Установка ГЛОНАСС</w:t>
            </w:r>
          </w:p>
        </w:tc>
      </w:tr>
      <w:tr w:rsidR="00261E5D" w:rsidRPr="00171B2A" w:rsidTr="00E20B79">
        <w:tc>
          <w:tcPr>
            <w:tcW w:w="709" w:type="dxa"/>
          </w:tcPr>
          <w:p w:rsidR="00261E5D" w:rsidRPr="00456844" w:rsidRDefault="00261E5D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3.1</w:t>
            </w:r>
          </w:p>
        </w:tc>
        <w:tc>
          <w:tcPr>
            <w:tcW w:w="8505" w:type="dxa"/>
          </w:tcPr>
          <w:p w:rsidR="00261E5D" w:rsidRPr="00456844" w:rsidRDefault="00261E5D" w:rsidP="0044308C">
            <w:pPr>
              <w:rPr>
                <w:color w:val="000000"/>
              </w:rPr>
            </w:pPr>
            <w:r w:rsidRPr="00456844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абонентского терминала</w:t>
            </w:r>
          </w:p>
        </w:tc>
        <w:tc>
          <w:tcPr>
            <w:tcW w:w="1701" w:type="dxa"/>
          </w:tcPr>
          <w:p w:rsidR="00261E5D" w:rsidRPr="00456844" w:rsidRDefault="00261E5D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1500</w:t>
            </w:r>
          </w:p>
        </w:tc>
      </w:tr>
      <w:tr w:rsidR="00261E5D" w:rsidRPr="00171B2A" w:rsidTr="00E20B79">
        <w:tc>
          <w:tcPr>
            <w:tcW w:w="709" w:type="dxa"/>
          </w:tcPr>
          <w:p w:rsidR="00261E5D" w:rsidRPr="00456844" w:rsidRDefault="00261E5D" w:rsidP="0044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8505" w:type="dxa"/>
          </w:tcPr>
          <w:p w:rsidR="00261E5D" w:rsidRPr="00456844" w:rsidRDefault="00261E5D" w:rsidP="0044308C">
            <w:pPr>
              <w:rPr>
                <w:color w:val="000000"/>
              </w:rPr>
            </w:pPr>
            <w:r>
              <w:rPr>
                <w:color w:val="000000"/>
              </w:rPr>
              <w:t>Установка ДУТ</w:t>
            </w:r>
          </w:p>
        </w:tc>
        <w:tc>
          <w:tcPr>
            <w:tcW w:w="1701" w:type="dxa"/>
          </w:tcPr>
          <w:p w:rsidR="00261E5D" w:rsidRPr="00456844" w:rsidRDefault="00261E5D" w:rsidP="0044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261E5D" w:rsidRPr="00171B2A" w:rsidTr="00E20B79">
        <w:tc>
          <w:tcPr>
            <w:tcW w:w="709" w:type="dxa"/>
          </w:tcPr>
          <w:p w:rsidR="00261E5D" w:rsidRPr="00456844" w:rsidRDefault="00261E5D" w:rsidP="0044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8505" w:type="dxa"/>
          </w:tcPr>
          <w:p w:rsidR="00261E5D" w:rsidRPr="00456844" w:rsidRDefault="00261E5D" w:rsidP="0044308C">
            <w:pPr>
              <w:rPr>
                <w:color w:val="000000"/>
              </w:rPr>
            </w:pPr>
            <w:r>
              <w:rPr>
                <w:color w:val="000000"/>
              </w:rPr>
              <w:t>Тарирование топливного бака</w:t>
            </w:r>
          </w:p>
        </w:tc>
        <w:tc>
          <w:tcPr>
            <w:tcW w:w="1701" w:type="dxa"/>
          </w:tcPr>
          <w:p w:rsidR="00261E5D" w:rsidRPr="00456844" w:rsidRDefault="00261E5D" w:rsidP="0044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261E5D" w:rsidRPr="00171B2A" w:rsidTr="00E20B79">
        <w:tc>
          <w:tcPr>
            <w:tcW w:w="709" w:type="dxa"/>
          </w:tcPr>
          <w:p w:rsidR="00261E5D" w:rsidRPr="00456844" w:rsidRDefault="00261E5D" w:rsidP="0044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8505" w:type="dxa"/>
          </w:tcPr>
          <w:p w:rsidR="00261E5D" w:rsidRPr="00456844" w:rsidRDefault="00261E5D" w:rsidP="0044308C">
            <w:pPr>
              <w:rPr>
                <w:color w:val="000000"/>
              </w:rPr>
            </w:pPr>
            <w:r>
              <w:rPr>
                <w:color w:val="000000"/>
              </w:rPr>
              <w:t>Установка тревожной кнопки, диспетчерской связи  или др. доп оборудование</w:t>
            </w:r>
          </w:p>
        </w:tc>
        <w:tc>
          <w:tcPr>
            <w:tcW w:w="1701" w:type="dxa"/>
          </w:tcPr>
          <w:p w:rsidR="00261E5D" w:rsidRPr="00456844" w:rsidRDefault="00261E5D" w:rsidP="0044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261E5D" w:rsidRPr="00171B2A" w:rsidTr="00E20B79">
        <w:tc>
          <w:tcPr>
            <w:tcW w:w="709" w:type="dxa"/>
          </w:tcPr>
          <w:p w:rsidR="00261E5D" w:rsidRPr="00A2260D" w:rsidRDefault="00261E5D" w:rsidP="0044308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5</w:t>
            </w:r>
          </w:p>
        </w:tc>
        <w:tc>
          <w:tcPr>
            <w:tcW w:w="8505" w:type="dxa"/>
          </w:tcPr>
          <w:p w:rsidR="00261E5D" w:rsidRPr="00A2260D" w:rsidRDefault="00261E5D" w:rsidP="0044308C">
            <w:pPr>
              <w:rPr>
                <w:color w:val="000000"/>
              </w:rPr>
            </w:pPr>
            <w:r>
              <w:rPr>
                <w:color w:val="000000"/>
              </w:rPr>
              <w:t>Абонентское обслуживание за мониторинг ТС (руб\месяц)</w:t>
            </w:r>
          </w:p>
        </w:tc>
        <w:tc>
          <w:tcPr>
            <w:tcW w:w="1701" w:type="dxa"/>
          </w:tcPr>
          <w:p w:rsidR="00261E5D" w:rsidRPr="00456844" w:rsidRDefault="00261E5D" w:rsidP="0044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261E5D" w:rsidRPr="00171B2A" w:rsidTr="0044308C">
        <w:tc>
          <w:tcPr>
            <w:tcW w:w="10915" w:type="dxa"/>
            <w:gridSpan w:val="3"/>
          </w:tcPr>
          <w:p w:rsidR="00261E5D" w:rsidRPr="00456844" w:rsidRDefault="00261E5D" w:rsidP="0044308C">
            <w:pPr>
              <w:rPr>
                <w:color w:val="000000"/>
              </w:rPr>
            </w:pPr>
            <w:r w:rsidRPr="00456844">
              <w:rPr>
                <w:color w:val="000000"/>
              </w:rPr>
              <w:t xml:space="preserve">4.  </w:t>
            </w:r>
            <w:r w:rsidRPr="00A2260D">
              <w:rPr>
                <w:b/>
                <w:color w:val="000000"/>
              </w:rPr>
              <w:t>Дата центр</w:t>
            </w:r>
          </w:p>
        </w:tc>
      </w:tr>
      <w:tr w:rsidR="00261E5D" w:rsidRPr="00171B2A" w:rsidTr="00E20B79">
        <w:tc>
          <w:tcPr>
            <w:tcW w:w="709" w:type="dxa"/>
          </w:tcPr>
          <w:p w:rsidR="00261E5D" w:rsidRPr="00456844" w:rsidRDefault="00261E5D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4.1</w:t>
            </w:r>
          </w:p>
        </w:tc>
        <w:tc>
          <w:tcPr>
            <w:tcW w:w="8505" w:type="dxa"/>
          </w:tcPr>
          <w:p w:rsidR="00261E5D" w:rsidRPr="00456844" w:rsidRDefault="00261E5D" w:rsidP="0044308C">
            <w:pPr>
              <w:rPr>
                <w:color w:val="000000"/>
              </w:rPr>
            </w:pPr>
            <w:r w:rsidRPr="00456844">
              <w:rPr>
                <w:color w:val="000000"/>
              </w:rPr>
              <w:t>Выгрузка данных с тахографа (не реже 1 раза в 90 календарных дней)</w:t>
            </w:r>
          </w:p>
        </w:tc>
        <w:tc>
          <w:tcPr>
            <w:tcW w:w="1701" w:type="dxa"/>
          </w:tcPr>
          <w:p w:rsidR="00261E5D" w:rsidRPr="00456844" w:rsidRDefault="00261E5D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700</w:t>
            </w:r>
          </w:p>
        </w:tc>
      </w:tr>
      <w:tr w:rsidR="00261E5D" w:rsidRPr="00171B2A" w:rsidTr="00E20B79">
        <w:tc>
          <w:tcPr>
            <w:tcW w:w="709" w:type="dxa"/>
          </w:tcPr>
          <w:p w:rsidR="00261E5D" w:rsidRPr="00456844" w:rsidRDefault="00261E5D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4.2</w:t>
            </w:r>
          </w:p>
        </w:tc>
        <w:tc>
          <w:tcPr>
            <w:tcW w:w="8505" w:type="dxa"/>
          </w:tcPr>
          <w:p w:rsidR="00261E5D" w:rsidRPr="00456844" w:rsidRDefault="00261E5D" w:rsidP="0044308C">
            <w:pPr>
              <w:rPr>
                <w:color w:val="000000"/>
              </w:rPr>
            </w:pPr>
            <w:r w:rsidRPr="00456844">
              <w:rPr>
                <w:color w:val="000000"/>
              </w:rPr>
              <w:t>Выгрузка данных с карты водителя (не реже 1 раза в 28 календарных дней)</w:t>
            </w:r>
          </w:p>
        </w:tc>
        <w:tc>
          <w:tcPr>
            <w:tcW w:w="1701" w:type="dxa"/>
          </w:tcPr>
          <w:p w:rsidR="00261E5D" w:rsidRPr="00456844" w:rsidRDefault="00261E5D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400</w:t>
            </w:r>
          </w:p>
        </w:tc>
      </w:tr>
      <w:tr w:rsidR="00261E5D" w:rsidRPr="00171B2A" w:rsidTr="00E20B79">
        <w:tc>
          <w:tcPr>
            <w:tcW w:w="709" w:type="dxa"/>
            <w:vAlign w:val="center"/>
          </w:tcPr>
          <w:p w:rsidR="00261E5D" w:rsidRPr="00456844" w:rsidRDefault="00261E5D" w:rsidP="003852EE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4.3</w:t>
            </w:r>
          </w:p>
        </w:tc>
        <w:tc>
          <w:tcPr>
            <w:tcW w:w="8505" w:type="dxa"/>
          </w:tcPr>
          <w:p w:rsidR="00261E5D" w:rsidRPr="00456844" w:rsidRDefault="00261E5D" w:rsidP="0044308C">
            <w:pPr>
              <w:rPr>
                <w:color w:val="000000"/>
              </w:rPr>
            </w:pPr>
            <w:r w:rsidRPr="00456844">
              <w:rPr>
                <w:color w:val="000000"/>
              </w:rPr>
              <w:t>Выгрузка данных с тахографа при заключении договора на 1 год с графиком (не реже 1 раза в 90 календарных дней)</w:t>
            </w:r>
          </w:p>
        </w:tc>
        <w:tc>
          <w:tcPr>
            <w:tcW w:w="1701" w:type="dxa"/>
            <w:vAlign w:val="center"/>
          </w:tcPr>
          <w:p w:rsidR="00261E5D" w:rsidRPr="00456844" w:rsidRDefault="00261E5D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500</w:t>
            </w:r>
          </w:p>
        </w:tc>
      </w:tr>
      <w:tr w:rsidR="00261E5D" w:rsidRPr="00171B2A" w:rsidTr="00E20B79">
        <w:tc>
          <w:tcPr>
            <w:tcW w:w="709" w:type="dxa"/>
            <w:vAlign w:val="center"/>
          </w:tcPr>
          <w:p w:rsidR="00261E5D" w:rsidRPr="00456844" w:rsidRDefault="00261E5D" w:rsidP="003852EE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4.4</w:t>
            </w:r>
          </w:p>
        </w:tc>
        <w:tc>
          <w:tcPr>
            <w:tcW w:w="8505" w:type="dxa"/>
          </w:tcPr>
          <w:p w:rsidR="00261E5D" w:rsidRPr="00456844" w:rsidRDefault="00261E5D" w:rsidP="0044308C">
            <w:pPr>
              <w:rPr>
                <w:color w:val="000000"/>
              </w:rPr>
            </w:pPr>
            <w:r w:rsidRPr="00456844">
              <w:rPr>
                <w:color w:val="000000"/>
              </w:rPr>
              <w:t>Выгрузка данных с карты водителя при заключении договора на 1 год с графиком (не реже 1 раза в 28 календарных дней)</w:t>
            </w:r>
          </w:p>
        </w:tc>
        <w:tc>
          <w:tcPr>
            <w:tcW w:w="1701" w:type="dxa"/>
            <w:vAlign w:val="center"/>
          </w:tcPr>
          <w:p w:rsidR="00261E5D" w:rsidRPr="00456844" w:rsidRDefault="00261E5D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300</w:t>
            </w:r>
          </w:p>
        </w:tc>
      </w:tr>
      <w:tr w:rsidR="00261E5D" w:rsidRPr="00171B2A" w:rsidTr="00E20B79">
        <w:tc>
          <w:tcPr>
            <w:tcW w:w="709" w:type="dxa"/>
          </w:tcPr>
          <w:p w:rsidR="00261E5D" w:rsidRPr="00456844" w:rsidRDefault="00261E5D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4.5</w:t>
            </w:r>
          </w:p>
        </w:tc>
        <w:tc>
          <w:tcPr>
            <w:tcW w:w="8505" w:type="dxa"/>
          </w:tcPr>
          <w:p w:rsidR="00261E5D" w:rsidRPr="00456844" w:rsidRDefault="00261E5D" w:rsidP="0044308C">
            <w:pPr>
              <w:rPr>
                <w:color w:val="000000"/>
              </w:rPr>
            </w:pPr>
            <w:r w:rsidRPr="00456844">
              <w:rPr>
                <w:color w:val="000000"/>
              </w:rPr>
              <w:t>Выезд для выгрузки данных с одного тахографа\карты</w:t>
            </w:r>
          </w:p>
        </w:tc>
        <w:tc>
          <w:tcPr>
            <w:tcW w:w="1701" w:type="dxa"/>
          </w:tcPr>
          <w:p w:rsidR="00261E5D" w:rsidRPr="00456844" w:rsidRDefault="00261E5D" w:rsidP="0044308C">
            <w:pPr>
              <w:jc w:val="center"/>
              <w:rPr>
                <w:color w:val="000000"/>
              </w:rPr>
            </w:pPr>
            <w:r w:rsidRPr="00456844">
              <w:rPr>
                <w:color w:val="000000"/>
              </w:rPr>
              <w:t>1000</w:t>
            </w:r>
          </w:p>
        </w:tc>
      </w:tr>
    </w:tbl>
    <w:p w:rsidR="005641AB" w:rsidRPr="00901437" w:rsidRDefault="005641AB" w:rsidP="00901437">
      <w:pPr>
        <w:rPr>
          <w:rFonts w:ascii="Arial Narrow" w:hAnsi="Arial Narrow" w:cs="Cordia New"/>
          <w:color w:val="000000"/>
          <w:sz w:val="10"/>
          <w:szCs w:val="10"/>
        </w:rPr>
      </w:pPr>
    </w:p>
    <w:sectPr w:rsidR="005641AB" w:rsidRPr="00901437" w:rsidSect="000C7160">
      <w:footerReference w:type="default" r:id="rId8"/>
      <w:type w:val="continuous"/>
      <w:pgSz w:w="11906" w:h="16838"/>
      <w:pgMar w:top="426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7E4" w:rsidRDefault="005157E4" w:rsidP="00EE4E89">
      <w:r>
        <w:separator/>
      </w:r>
    </w:p>
  </w:endnote>
  <w:endnote w:type="continuationSeparator" w:id="1">
    <w:p w:rsidR="005157E4" w:rsidRDefault="005157E4" w:rsidP="00EE4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DB" w:rsidRPr="00EE4E89" w:rsidRDefault="007B72DB" w:rsidP="00411E49">
    <w:pPr>
      <w:pStyle w:val="a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7E4" w:rsidRDefault="005157E4" w:rsidP="00EE4E89">
      <w:r>
        <w:separator/>
      </w:r>
    </w:p>
  </w:footnote>
  <w:footnote w:type="continuationSeparator" w:id="1">
    <w:p w:rsidR="005157E4" w:rsidRDefault="005157E4" w:rsidP="00EE4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60B"/>
    <w:multiLevelType w:val="hybridMultilevel"/>
    <w:tmpl w:val="E1EA899C"/>
    <w:lvl w:ilvl="0" w:tplc="04190005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">
    <w:nsid w:val="02465BE4"/>
    <w:multiLevelType w:val="hybridMultilevel"/>
    <w:tmpl w:val="E82ED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73437"/>
    <w:multiLevelType w:val="hybridMultilevel"/>
    <w:tmpl w:val="587CFE4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F5D48"/>
    <w:multiLevelType w:val="hybridMultilevel"/>
    <w:tmpl w:val="4B2EA39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7AC777C"/>
    <w:multiLevelType w:val="hybridMultilevel"/>
    <w:tmpl w:val="4AC282DC"/>
    <w:lvl w:ilvl="0" w:tplc="0419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>
    <w:nsid w:val="1C774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5649D0"/>
    <w:multiLevelType w:val="hybridMultilevel"/>
    <w:tmpl w:val="05609CE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7F3A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7D656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E73A5E"/>
    <w:multiLevelType w:val="multilevel"/>
    <w:tmpl w:val="AF9A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24448E"/>
    <w:multiLevelType w:val="singleLevel"/>
    <w:tmpl w:val="67DE4BE6"/>
    <w:lvl w:ilvl="0"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11">
    <w:nsid w:val="419358C7"/>
    <w:multiLevelType w:val="hybridMultilevel"/>
    <w:tmpl w:val="518CC7F8"/>
    <w:lvl w:ilvl="0" w:tplc="980CB2EA">
      <w:start w:val="5"/>
      <w:numFmt w:val="bullet"/>
      <w:lvlText w:val=""/>
      <w:lvlJc w:val="left"/>
      <w:pPr>
        <w:ind w:left="1713" w:hanging="360"/>
      </w:pPr>
      <w:rPr>
        <w:rFonts w:ascii="Symbol" w:eastAsia="Times New Roman" w:hAnsi="Symbol" w:cs="Cordia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2B559B7"/>
    <w:multiLevelType w:val="hybridMultilevel"/>
    <w:tmpl w:val="091E3416"/>
    <w:lvl w:ilvl="0" w:tplc="7F987FEC">
      <w:start w:val="5"/>
      <w:numFmt w:val="bullet"/>
      <w:lvlText w:val=""/>
      <w:lvlJc w:val="left"/>
      <w:pPr>
        <w:ind w:left="1353" w:hanging="360"/>
      </w:pPr>
      <w:rPr>
        <w:rFonts w:ascii="Symbol" w:eastAsia="Times New Roman" w:hAnsi="Symbol" w:cs="Cordia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E0678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CDB021D"/>
    <w:multiLevelType w:val="hybridMultilevel"/>
    <w:tmpl w:val="A3A6B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372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09462C"/>
    <w:multiLevelType w:val="multilevel"/>
    <w:tmpl w:val="A234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3C6FA7"/>
    <w:multiLevelType w:val="multilevel"/>
    <w:tmpl w:val="46EE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992757"/>
    <w:multiLevelType w:val="multilevel"/>
    <w:tmpl w:val="CD2C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8"/>
  </w:num>
  <w:num w:numId="5">
    <w:abstractNumId w:val="13"/>
  </w:num>
  <w:num w:numId="6">
    <w:abstractNumId w:val="10"/>
  </w:num>
  <w:num w:numId="7">
    <w:abstractNumId w:val="1"/>
  </w:num>
  <w:num w:numId="8">
    <w:abstractNumId w:val="3"/>
  </w:num>
  <w:num w:numId="9">
    <w:abstractNumId w:val="14"/>
  </w:num>
  <w:num w:numId="10">
    <w:abstractNumId w:val="9"/>
  </w:num>
  <w:num w:numId="11">
    <w:abstractNumId w:val="16"/>
  </w:num>
  <w:num w:numId="12">
    <w:abstractNumId w:val="17"/>
  </w:num>
  <w:num w:numId="13">
    <w:abstractNumId w:val="18"/>
  </w:num>
  <w:num w:numId="14">
    <w:abstractNumId w:val="6"/>
  </w:num>
  <w:num w:numId="15">
    <w:abstractNumId w:val="2"/>
  </w:num>
  <w:num w:numId="16">
    <w:abstractNumId w:val="4"/>
  </w:num>
  <w:num w:numId="17">
    <w:abstractNumId w:val="0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946"/>
    <w:rsid w:val="0000288B"/>
    <w:rsid w:val="0000500D"/>
    <w:rsid w:val="00012AC8"/>
    <w:rsid w:val="00012F43"/>
    <w:rsid w:val="00016427"/>
    <w:rsid w:val="00021F5F"/>
    <w:rsid w:val="00023D76"/>
    <w:rsid w:val="00047271"/>
    <w:rsid w:val="0005722A"/>
    <w:rsid w:val="0007133C"/>
    <w:rsid w:val="000B2AA0"/>
    <w:rsid w:val="000C3FF9"/>
    <w:rsid w:val="000C5C37"/>
    <w:rsid w:val="000C7160"/>
    <w:rsid w:val="000E41A8"/>
    <w:rsid w:val="000F365A"/>
    <w:rsid w:val="0013179A"/>
    <w:rsid w:val="00131B3A"/>
    <w:rsid w:val="001346BA"/>
    <w:rsid w:val="00142275"/>
    <w:rsid w:val="00146A9D"/>
    <w:rsid w:val="0016451B"/>
    <w:rsid w:val="00165422"/>
    <w:rsid w:val="00167333"/>
    <w:rsid w:val="00171B2A"/>
    <w:rsid w:val="00182946"/>
    <w:rsid w:val="001910F1"/>
    <w:rsid w:val="00191A66"/>
    <w:rsid w:val="001A5FAA"/>
    <w:rsid w:val="001B12EF"/>
    <w:rsid w:val="001B5E17"/>
    <w:rsid w:val="001D2C15"/>
    <w:rsid w:val="001D4E74"/>
    <w:rsid w:val="001D63A6"/>
    <w:rsid w:val="001E3AEA"/>
    <w:rsid w:val="001E4E4E"/>
    <w:rsid w:val="001F1BB6"/>
    <w:rsid w:val="0023475B"/>
    <w:rsid w:val="0024265C"/>
    <w:rsid w:val="00261E5D"/>
    <w:rsid w:val="002643BE"/>
    <w:rsid w:val="00265447"/>
    <w:rsid w:val="00266460"/>
    <w:rsid w:val="00273A63"/>
    <w:rsid w:val="00274B91"/>
    <w:rsid w:val="00277412"/>
    <w:rsid w:val="00284D95"/>
    <w:rsid w:val="00294E63"/>
    <w:rsid w:val="002B55F5"/>
    <w:rsid w:val="002B75EB"/>
    <w:rsid w:val="002C23E3"/>
    <w:rsid w:val="002C5515"/>
    <w:rsid w:val="002D776B"/>
    <w:rsid w:val="002E72C8"/>
    <w:rsid w:val="002F24C6"/>
    <w:rsid w:val="00304C69"/>
    <w:rsid w:val="00313FBF"/>
    <w:rsid w:val="003157C0"/>
    <w:rsid w:val="0032190C"/>
    <w:rsid w:val="00330CAF"/>
    <w:rsid w:val="00330F2F"/>
    <w:rsid w:val="0033606D"/>
    <w:rsid w:val="0035031A"/>
    <w:rsid w:val="003852EE"/>
    <w:rsid w:val="003874CE"/>
    <w:rsid w:val="003D374D"/>
    <w:rsid w:val="003E1239"/>
    <w:rsid w:val="003E35C4"/>
    <w:rsid w:val="003E7AD4"/>
    <w:rsid w:val="003F36D4"/>
    <w:rsid w:val="003F3E02"/>
    <w:rsid w:val="00411E49"/>
    <w:rsid w:val="004325AE"/>
    <w:rsid w:val="00432BCE"/>
    <w:rsid w:val="004422DE"/>
    <w:rsid w:val="0044308C"/>
    <w:rsid w:val="00456844"/>
    <w:rsid w:val="00465047"/>
    <w:rsid w:val="00473706"/>
    <w:rsid w:val="0048396C"/>
    <w:rsid w:val="0048590B"/>
    <w:rsid w:val="00486F27"/>
    <w:rsid w:val="0049258E"/>
    <w:rsid w:val="00493942"/>
    <w:rsid w:val="004A6924"/>
    <w:rsid w:val="004B43BA"/>
    <w:rsid w:val="004C001D"/>
    <w:rsid w:val="004E487B"/>
    <w:rsid w:val="004F31FB"/>
    <w:rsid w:val="004F48A8"/>
    <w:rsid w:val="005157E4"/>
    <w:rsid w:val="00515EE1"/>
    <w:rsid w:val="005266BB"/>
    <w:rsid w:val="0053414E"/>
    <w:rsid w:val="005348BA"/>
    <w:rsid w:val="00545EEE"/>
    <w:rsid w:val="00552616"/>
    <w:rsid w:val="005641AB"/>
    <w:rsid w:val="00564290"/>
    <w:rsid w:val="00570249"/>
    <w:rsid w:val="005776F9"/>
    <w:rsid w:val="00580AC9"/>
    <w:rsid w:val="00592541"/>
    <w:rsid w:val="005A001B"/>
    <w:rsid w:val="005A443C"/>
    <w:rsid w:val="005C41A0"/>
    <w:rsid w:val="0060593D"/>
    <w:rsid w:val="006407F4"/>
    <w:rsid w:val="00647E1A"/>
    <w:rsid w:val="006649F1"/>
    <w:rsid w:val="00674CB1"/>
    <w:rsid w:val="006836FB"/>
    <w:rsid w:val="0068605D"/>
    <w:rsid w:val="006A6091"/>
    <w:rsid w:val="006B02C1"/>
    <w:rsid w:val="006C423F"/>
    <w:rsid w:val="006C52FD"/>
    <w:rsid w:val="006E4FE6"/>
    <w:rsid w:val="007002E8"/>
    <w:rsid w:val="0071091A"/>
    <w:rsid w:val="00713907"/>
    <w:rsid w:val="00715DA2"/>
    <w:rsid w:val="00744269"/>
    <w:rsid w:val="00750541"/>
    <w:rsid w:val="00753B34"/>
    <w:rsid w:val="0076292C"/>
    <w:rsid w:val="00766BC5"/>
    <w:rsid w:val="00771C5F"/>
    <w:rsid w:val="00771F9C"/>
    <w:rsid w:val="0078142C"/>
    <w:rsid w:val="00781826"/>
    <w:rsid w:val="007A3D3F"/>
    <w:rsid w:val="007A4D97"/>
    <w:rsid w:val="007A7011"/>
    <w:rsid w:val="007B72DB"/>
    <w:rsid w:val="007C06D0"/>
    <w:rsid w:val="007D3DA5"/>
    <w:rsid w:val="007E1736"/>
    <w:rsid w:val="00817FE1"/>
    <w:rsid w:val="008413C2"/>
    <w:rsid w:val="00846583"/>
    <w:rsid w:val="00847743"/>
    <w:rsid w:val="008607E0"/>
    <w:rsid w:val="0087588C"/>
    <w:rsid w:val="008B283A"/>
    <w:rsid w:val="008C0DEE"/>
    <w:rsid w:val="008C65EE"/>
    <w:rsid w:val="008D15C1"/>
    <w:rsid w:val="008F293C"/>
    <w:rsid w:val="00901437"/>
    <w:rsid w:val="00901696"/>
    <w:rsid w:val="0091004F"/>
    <w:rsid w:val="00925E0A"/>
    <w:rsid w:val="00937920"/>
    <w:rsid w:val="00942B67"/>
    <w:rsid w:val="009450E8"/>
    <w:rsid w:val="009518A6"/>
    <w:rsid w:val="0096792C"/>
    <w:rsid w:val="0097052A"/>
    <w:rsid w:val="00987D63"/>
    <w:rsid w:val="00992ED8"/>
    <w:rsid w:val="00997B28"/>
    <w:rsid w:val="009B509A"/>
    <w:rsid w:val="009E2263"/>
    <w:rsid w:val="009E5856"/>
    <w:rsid w:val="00A07E3A"/>
    <w:rsid w:val="00A104B7"/>
    <w:rsid w:val="00A1450D"/>
    <w:rsid w:val="00A2260D"/>
    <w:rsid w:val="00A304DB"/>
    <w:rsid w:val="00A43DD0"/>
    <w:rsid w:val="00A6086E"/>
    <w:rsid w:val="00A6686C"/>
    <w:rsid w:val="00A677A7"/>
    <w:rsid w:val="00A76EB1"/>
    <w:rsid w:val="00A80CD1"/>
    <w:rsid w:val="00A83F15"/>
    <w:rsid w:val="00A96BEC"/>
    <w:rsid w:val="00AA3C8E"/>
    <w:rsid w:val="00AC6749"/>
    <w:rsid w:val="00AD6B04"/>
    <w:rsid w:val="00AE5468"/>
    <w:rsid w:val="00AE5715"/>
    <w:rsid w:val="00AF08E4"/>
    <w:rsid w:val="00AF1F0F"/>
    <w:rsid w:val="00B26CC7"/>
    <w:rsid w:val="00B26FC1"/>
    <w:rsid w:val="00B37D8E"/>
    <w:rsid w:val="00B421D6"/>
    <w:rsid w:val="00B44463"/>
    <w:rsid w:val="00B61ACA"/>
    <w:rsid w:val="00B74029"/>
    <w:rsid w:val="00B77B73"/>
    <w:rsid w:val="00BA3726"/>
    <w:rsid w:val="00BB1119"/>
    <w:rsid w:val="00BE2F2D"/>
    <w:rsid w:val="00BF0109"/>
    <w:rsid w:val="00C205B8"/>
    <w:rsid w:val="00C269E4"/>
    <w:rsid w:val="00C26B6F"/>
    <w:rsid w:val="00C40C0A"/>
    <w:rsid w:val="00C614FB"/>
    <w:rsid w:val="00C761B0"/>
    <w:rsid w:val="00C82F65"/>
    <w:rsid w:val="00C86D79"/>
    <w:rsid w:val="00C87C2E"/>
    <w:rsid w:val="00CC1032"/>
    <w:rsid w:val="00CC432E"/>
    <w:rsid w:val="00CE6CEA"/>
    <w:rsid w:val="00CF3151"/>
    <w:rsid w:val="00D01C54"/>
    <w:rsid w:val="00D074B2"/>
    <w:rsid w:val="00D21099"/>
    <w:rsid w:val="00D265B9"/>
    <w:rsid w:val="00D43705"/>
    <w:rsid w:val="00D43724"/>
    <w:rsid w:val="00D47C19"/>
    <w:rsid w:val="00D51588"/>
    <w:rsid w:val="00D6016C"/>
    <w:rsid w:val="00D72ED8"/>
    <w:rsid w:val="00D73229"/>
    <w:rsid w:val="00D75961"/>
    <w:rsid w:val="00D90110"/>
    <w:rsid w:val="00DA2AF6"/>
    <w:rsid w:val="00DC7944"/>
    <w:rsid w:val="00DD255F"/>
    <w:rsid w:val="00DE3293"/>
    <w:rsid w:val="00DE3A89"/>
    <w:rsid w:val="00DF5950"/>
    <w:rsid w:val="00E072D9"/>
    <w:rsid w:val="00E20B79"/>
    <w:rsid w:val="00E3723F"/>
    <w:rsid w:val="00E41ECC"/>
    <w:rsid w:val="00E45F2B"/>
    <w:rsid w:val="00E6632B"/>
    <w:rsid w:val="00E6707B"/>
    <w:rsid w:val="00E80D8D"/>
    <w:rsid w:val="00E84F0E"/>
    <w:rsid w:val="00EA10DF"/>
    <w:rsid w:val="00EB5840"/>
    <w:rsid w:val="00EC3956"/>
    <w:rsid w:val="00ED1058"/>
    <w:rsid w:val="00ED3A9E"/>
    <w:rsid w:val="00EE1F8A"/>
    <w:rsid w:val="00EE4E89"/>
    <w:rsid w:val="00F01434"/>
    <w:rsid w:val="00F10466"/>
    <w:rsid w:val="00F21634"/>
    <w:rsid w:val="00F74CE8"/>
    <w:rsid w:val="00F77920"/>
    <w:rsid w:val="00F90779"/>
    <w:rsid w:val="00F924BB"/>
    <w:rsid w:val="00F93F7D"/>
    <w:rsid w:val="00FA00F9"/>
    <w:rsid w:val="00FA1479"/>
    <w:rsid w:val="00FA48A5"/>
    <w:rsid w:val="00FB4EED"/>
    <w:rsid w:val="00FB6C89"/>
    <w:rsid w:val="00FD0EEA"/>
    <w:rsid w:val="00FD4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F5F"/>
  </w:style>
  <w:style w:type="paragraph" w:styleId="1">
    <w:name w:val="heading 1"/>
    <w:basedOn w:val="a"/>
    <w:next w:val="a"/>
    <w:qFormat/>
    <w:rsid w:val="00021F5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21F5F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21F5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021F5F"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rsid w:val="00021F5F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021F5F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021F5F"/>
    <w:pPr>
      <w:keepNext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021F5F"/>
    <w:pPr>
      <w:keepNext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qFormat/>
    <w:rsid w:val="00021F5F"/>
    <w:pPr>
      <w:keepNext/>
      <w:outlineLvl w:val="8"/>
    </w:pPr>
    <w:rPr>
      <w:b/>
      <w:bCs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F5F"/>
    <w:rPr>
      <w:b/>
      <w:sz w:val="36"/>
    </w:rPr>
  </w:style>
  <w:style w:type="paragraph" w:styleId="20">
    <w:name w:val="Body Text 2"/>
    <w:basedOn w:val="a"/>
    <w:rsid w:val="00021F5F"/>
    <w:rPr>
      <w:sz w:val="28"/>
    </w:rPr>
  </w:style>
  <w:style w:type="paragraph" w:styleId="30">
    <w:name w:val="Body Text 3"/>
    <w:basedOn w:val="a"/>
    <w:rsid w:val="00021F5F"/>
    <w:pPr>
      <w:jc w:val="center"/>
    </w:pPr>
    <w:rPr>
      <w:sz w:val="28"/>
    </w:rPr>
  </w:style>
  <w:style w:type="paragraph" w:styleId="a5">
    <w:name w:val="Balloon Text"/>
    <w:basedOn w:val="a"/>
    <w:semiHidden/>
    <w:rsid w:val="00EE1F8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7412"/>
    <w:pPr>
      <w:ind w:left="708"/>
    </w:pPr>
  </w:style>
  <w:style w:type="paragraph" w:styleId="a7">
    <w:name w:val="Normal (Web)"/>
    <w:basedOn w:val="a"/>
    <w:rsid w:val="0027741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EE4E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E4E89"/>
  </w:style>
  <w:style w:type="paragraph" w:styleId="aa">
    <w:name w:val="footer"/>
    <w:basedOn w:val="a"/>
    <w:link w:val="ab"/>
    <w:rsid w:val="00EE4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E4E89"/>
  </w:style>
  <w:style w:type="character" w:styleId="ac">
    <w:name w:val="Hyperlink"/>
    <w:basedOn w:val="a0"/>
    <w:rsid w:val="00EE4E89"/>
    <w:rPr>
      <w:color w:val="0000FF"/>
      <w:u w:val="single"/>
    </w:rPr>
  </w:style>
  <w:style w:type="character" w:styleId="ad">
    <w:name w:val="Strong"/>
    <w:basedOn w:val="a0"/>
    <w:uiPriority w:val="22"/>
    <w:qFormat/>
    <w:rsid w:val="00411E49"/>
    <w:rPr>
      <w:b/>
      <w:bCs/>
    </w:rPr>
  </w:style>
  <w:style w:type="table" w:styleId="ae">
    <w:name w:val="Table Grid"/>
    <w:basedOn w:val="a1"/>
    <w:rsid w:val="000713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6B02C1"/>
    <w:rPr>
      <w:b/>
      <w:sz w:val="36"/>
    </w:rPr>
  </w:style>
  <w:style w:type="paragraph" w:customStyle="1" w:styleId="10">
    <w:name w:val="Обычный (веб)1"/>
    <w:basedOn w:val="a"/>
    <w:rsid w:val="007E1736"/>
    <w:pPr>
      <w:suppressAutoHyphens/>
      <w:spacing w:before="28" w:after="119" w:line="100" w:lineRule="atLeast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F5F"/>
  </w:style>
  <w:style w:type="paragraph" w:styleId="1">
    <w:name w:val="heading 1"/>
    <w:basedOn w:val="a"/>
    <w:next w:val="a"/>
    <w:qFormat/>
    <w:rsid w:val="00021F5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21F5F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21F5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021F5F"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rsid w:val="00021F5F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021F5F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021F5F"/>
    <w:pPr>
      <w:keepNext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021F5F"/>
    <w:pPr>
      <w:keepNext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qFormat/>
    <w:rsid w:val="00021F5F"/>
    <w:pPr>
      <w:keepNext/>
      <w:outlineLvl w:val="8"/>
    </w:pPr>
    <w:rPr>
      <w:b/>
      <w:bCs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F5F"/>
    <w:rPr>
      <w:b/>
      <w:sz w:val="36"/>
    </w:rPr>
  </w:style>
  <w:style w:type="paragraph" w:styleId="20">
    <w:name w:val="Body Text 2"/>
    <w:basedOn w:val="a"/>
    <w:rsid w:val="00021F5F"/>
    <w:rPr>
      <w:sz w:val="28"/>
    </w:rPr>
  </w:style>
  <w:style w:type="paragraph" w:styleId="30">
    <w:name w:val="Body Text 3"/>
    <w:basedOn w:val="a"/>
    <w:rsid w:val="00021F5F"/>
    <w:pPr>
      <w:jc w:val="center"/>
    </w:pPr>
    <w:rPr>
      <w:sz w:val="28"/>
    </w:rPr>
  </w:style>
  <w:style w:type="paragraph" w:styleId="a5">
    <w:name w:val="Balloon Text"/>
    <w:basedOn w:val="a"/>
    <w:semiHidden/>
    <w:rsid w:val="00EE1F8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7412"/>
    <w:pPr>
      <w:ind w:left="708"/>
    </w:pPr>
  </w:style>
  <w:style w:type="paragraph" w:styleId="a7">
    <w:name w:val="Normal (Web)"/>
    <w:basedOn w:val="a"/>
    <w:rsid w:val="0027741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EE4E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E4E89"/>
  </w:style>
  <w:style w:type="paragraph" w:styleId="aa">
    <w:name w:val="footer"/>
    <w:basedOn w:val="a"/>
    <w:link w:val="ab"/>
    <w:rsid w:val="00EE4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E4E89"/>
  </w:style>
  <w:style w:type="character" w:styleId="ac">
    <w:name w:val="Hyperlink"/>
    <w:basedOn w:val="a0"/>
    <w:rsid w:val="00EE4E89"/>
    <w:rPr>
      <w:color w:val="0000FF"/>
      <w:u w:val="single"/>
    </w:rPr>
  </w:style>
  <w:style w:type="character" w:styleId="ad">
    <w:name w:val="Strong"/>
    <w:basedOn w:val="a0"/>
    <w:uiPriority w:val="22"/>
    <w:qFormat/>
    <w:rsid w:val="00411E49"/>
    <w:rPr>
      <w:b/>
      <w:bCs/>
    </w:rPr>
  </w:style>
  <w:style w:type="table" w:styleId="ae">
    <w:name w:val="Table Grid"/>
    <w:basedOn w:val="a1"/>
    <w:rsid w:val="000713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6B02C1"/>
    <w:rPr>
      <w:b/>
      <w:sz w:val="36"/>
    </w:rPr>
  </w:style>
  <w:style w:type="paragraph" w:customStyle="1" w:styleId="10">
    <w:name w:val="Обычный (веб)1"/>
    <w:basedOn w:val="a"/>
    <w:rsid w:val="007E1736"/>
    <w:pPr>
      <w:suppressAutoHyphens/>
      <w:spacing w:before="28" w:after="119" w:line="100" w:lineRule="atLeast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2417-7709-4C3E-A112-638415B3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TUS LTD</vt:lpstr>
    </vt:vector>
  </TitlesOfParts>
  <Company>MOTUS LTD</Company>
  <LinksUpToDate>false</LinksUpToDate>
  <CharactersWithSpaces>2502</CharactersWithSpaces>
  <SharedDoc>false</SharedDoc>
  <HLinks>
    <vt:vector size="24" baseType="variant"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info@motusltd.ru</vt:lpwstr>
      </vt:variant>
      <vt:variant>
        <vt:lpwstr/>
      </vt:variant>
      <vt:variant>
        <vt:i4>7209008</vt:i4>
      </vt:variant>
      <vt:variant>
        <vt:i4>0</vt:i4>
      </vt:variant>
      <vt:variant>
        <vt:i4>0</vt:i4>
      </vt:variant>
      <vt:variant>
        <vt:i4>5</vt:i4>
      </vt:variant>
      <vt:variant>
        <vt:lpwstr>http://www.motusltd.ru/</vt:lpwstr>
      </vt:variant>
      <vt:variant>
        <vt:lpwstr/>
      </vt:variant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info@motusltd.ru</vt:lpwstr>
      </vt:variant>
      <vt:variant>
        <vt:lpwstr/>
      </vt:variant>
      <vt:variant>
        <vt:i4>7209008</vt:i4>
      </vt:variant>
      <vt:variant>
        <vt:i4>0</vt:i4>
      </vt:variant>
      <vt:variant>
        <vt:i4>0</vt:i4>
      </vt:variant>
      <vt:variant>
        <vt:i4>5</vt:i4>
      </vt:variant>
      <vt:variant>
        <vt:lpwstr>http://www.motuslt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US LTD</dc:title>
  <dc:creator>MOTUS</dc:creator>
  <cp:lastModifiedBy>Игорь</cp:lastModifiedBy>
  <cp:revision>8</cp:revision>
  <cp:lastPrinted>2014-03-04T08:46:00Z</cp:lastPrinted>
  <dcterms:created xsi:type="dcterms:W3CDTF">2014-03-31T08:22:00Z</dcterms:created>
  <dcterms:modified xsi:type="dcterms:W3CDTF">2014-07-23T10:43:00Z</dcterms:modified>
</cp:coreProperties>
</file>